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9A" w:rsidRPr="0086776B" w:rsidRDefault="00DA269A" w:rsidP="00DA269A">
      <w:pPr>
        <w:rPr>
          <w:szCs w:val="10"/>
        </w:rPr>
      </w:pPr>
    </w:p>
    <w:tbl>
      <w:tblPr>
        <w:tblStyle w:val="TabloKlavuzu"/>
        <w:tblW w:w="10463" w:type="dxa"/>
        <w:jc w:val="center"/>
        <w:tblLook w:val="04A0" w:firstRow="1" w:lastRow="0" w:firstColumn="1" w:lastColumn="0" w:noHBand="0" w:noVBand="1"/>
      </w:tblPr>
      <w:tblGrid>
        <w:gridCol w:w="1373"/>
        <w:gridCol w:w="2116"/>
        <w:gridCol w:w="3915"/>
        <w:gridCol w:w="1390"/>
        <w:gridCol w:w="1669"/>
      </w:tblGrid>
      <w:tr w:rsidR="004455E4" w:rsidTr="005E2B91">
        <w:trPr>
          <w:trHeight w:val="617"/>
          <w:jc w:val="center"/>
        </w:trPr>
        <w:tc>
          <w:tcPr>
            <w:tcW w:w="104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509CE" w:rsidRPr="0086776B" w:rsidRDefault="00E34491" w:rsidP="003B572C">
            <w:pPr>
              <w:pStyle w:val="Balk5"/>
              <w:numPr>
                <w:ilvl w:val="0"/>
                <w:numId w:val="3"/>
              </w:numPr>
              <w:shd w:val="clear" w:color="auto" w:fill="BFBFBF" w:themeFill="background1" w:themeFillShade="BF"/>
              <w:spacing w:before="60" w:after="60" w:line="360" w:lineRule="auto"/>
              <w:ind w:left="447" w:hanging="424"/>
              <w:outlineLvl w:val="4"/>
              <w:rPr>
                <w:sz w:val="26"/>
                <w:szCs w:val="26"/>
              </w:rPr>
            </w:pPr>
            <w:r w:rsidRPr="005778AC">
              <w:rPr>
                <w:sz w:val="28"/>
                <w:szCs w:val="26"/>
              </w:rPr>
              <w:t>STAJYER ÖĞRENCİNİN</w:t>
            </w:r>
          </w:p>
        </w:tc>
      </w:tr>
      <w:tr w:rsidR="00E34491" w:rsidTr="0086776B">
        <w:trPr>
          <w:trHeight w:val="626"/>
          <w:jc w:val="center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491" w:rsidRPr="0086776B" w:rsidRDefault="00E34491" w:rsidP="0086776B">
            <w:pPr>
              <w:pStyle w:val="Balk5"/>
              <w:numPr>
                <w:ilvl w:val="0"/>
                <w:numId w:val="6"/>
              </w:numPr>
              <w:spacing w:before="60" w:after="60" w:line="360" w:lineRule="auto"/>
              <w:ind w:left="306" w:hanging="284"/>
              <w:outlineLvl w:val="4"/>
              <w:rPr>
                <w:sz w:val="26"/>
                <w:szCs w:val="26"/>
              </w:rPr>
            </w:pPr>
            <w:r w:rsidRPr="0086776B">
              <w:rPr>
                <w:sz w:val="26"/>
                <w:szCs w:val="26"/>
              </w:rPr>
              <w:t>Adı-Soyadı</w:t>
            </w:r>
          </w:p>
        </w:tc>
        <w:tc>
          <w:tcPr>
            <w:tcW w:w="6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491" w:rsidRPr="005E2B91" w:rsidRDefault="00E34491" w:rsidP="0086776B">
            <w:pPr>
              <w:spacing w:before="60" w:after="60" w:line="360" w:lineRule="auto"/>
              <w:rPr>
                <w:sz w:val="28"/>
              </w:rPr>
            </w:pPr>
          </w:p>
        </w:tc>
      </w:tr>
      <w:tr w:rsidR="00E34491" w:rsidTr="0086776B">
        <w:trPr>
          <w:trHeight w:val="626"/>
          <w:jc w:val="center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491" w:rsidRPr="0086776B" w:rsidRDefault="00E34491" w:rsidP="0086776B">
            <w:pPr>
              <w:pStyle w:val="Balk5"/>
              <w:numPr>
                <w:ilvl w:val="0"/>
                <w:numId w:val="6"/>
              </w:numPr>
              <w:spacing w:before="60" w:after="60" w:line="360" w:lineRule="auto"/>
              <w:ind w:left="306" w:hanging="306"/>
              <w:outlineLvl w:val="4"/>
              <w:rPr>
                <w:sz w:val="26"/>
                <w:szCs w:val="26"/>
              </w:rPr>
            </w:pPr>
            <w:r w:rsidRPr="0086776B">
              <w:rPr>
                <w:sz w:val="26"/>
                <w:szCs w:val="26"/>
              </w:rPr>
              <w:t>T.C. Kimlik Numarası</w:t>
            </w:r>
          </w:p>
        </w:tc>
        <w:tc>
          <w:tcPr>
            <w:tcW w:w="6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491" w:rsidRPr="005E2B91" w:rsidRDefault="00E34491" w:rsidP="0086776B">
            <w:pPr>
              <w:spacing w:before="60" w:after="60" w:line="360" w:lineRule="auto"/>
              <w:rPr>
                <w:sz w:val="28"/>
              </w:rPr>
            </w:pPr>
          </w:p>
        </w:tc>
      </w:tr>
      <w:tr w:rsidR="00E34491" w:rsidTr="0086776B">
        <w:trPr>
          <w:trHeight w:val="626"/>
          <w:jc w:val="center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491" w:rsidRPr="0086776B" w:rsidRDefault="00E34491" w:rsidP="0086776B">
            <w:pPr>
              <w:pStyle w:val="Balk5"/>
              <w:numPr>
                <w:ilvl w:val="0"/>
                <w:numId w:val="6"/>
              </w:numPr>
              <w:spacing w:before="60" w:after="60" w:line="360" w:lineRule="auto"/>
              <w:ind w:left="306" w:hanging="306"/>
              <w:outlineLvl w:val="4"/>
              <w:rPr>
                <w:sz w:val="26"/>
                <w:szCs w:val="26"/>
              </w:rPr>
            </w:pPr>
            <w:r w:rsidRPr="0086776B">
              <w:rPr>
                <w:sz w:val="26"/>
                <w:szCs w:val="26"/>
              </w:rPr>
              <w:t>Üniversitesi</w:t>
            </w:r>
          </w:p>
        </w:tc>
        <w:tc>
          <w:tcPr>
            <w:tcW w:w="6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491" w:rsidRPr="005E2B91" w:rsidRDefault="00E34491" w:rsidP="0086776B">
            <w:pPr>
              <w:spacing w:before="60" w:after="60" w:line="360" w:lineRule="auto"/>
              <w:rPr>
                <w:sz w:val="28"/>
              </w:rPr>
            </w:pPr>
          </w:p>
        </w:tc>
      </w:tr>
      <w:tr w:rsidR="00E34491" w:rsidTr="0086776B">
        <w:trPr>
          <w:trHeight w:val="626"/>
          <w:jc w:val="center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491" w:rsidRPr="0086776B" w:rsidRDefault="00E34491" w:rsidP="0086776B">
            <w:pPr>
              <w:pStyle w:val="Balk5"/>
              <w:numPr>
                <w:ilvl w:val="0"/>
                <w:numId w:val="6"/>
              </w:numPr>
              <w:spacing w:before="60" w:after="60" w:line="360" w:lineRule="auto"/>
              <w:ind w:left="306" w:hanging="306"/>
              <w:outlineLvl w:val="4"/>
              <w:rPr>
                <w:sz w:val="26"/>
                <w:szCs w:val="26"/>
              </w:rPr>
            </w:pPr>
            <w:r w:rsidRPr="0086776B">
              <w:rPr>
                <w:sz w:val="26"/>
                <w:szCs w:val="26"/>
              </w:rPr>
              <w:t>Bölümü</w:t>
            </w:r>
          </w:p>
        </w:tc>
        <w:tc>
          <w:tcPr>
            <w:tcW w:w="6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491" w:rsidRPr="005E2B91" w:rsidRDefault="00E34491" w:rsidP="0086776B">
            <w:pPr>
              <w:spacing w:before="60" w:after="60" w:line="360" w:lineRule="auto"/>
              <w:rPr>
                <w:sz w:val="28"/>
              </w:rPr>
            </w:pPr>
          </w:p>
        </w:tc>
      </w:tr>
      <w:tr w:rsidR="00E34491" w:rsidTr="00F73487">
        <w:trPr>
          <w:trHeight w:val="78"/>
          <w:jc w:val="center"/>
        </w:trPr>
        <w:tc>
          <w:tcPr>
            <w:tcW w:w="104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34491" w:rsidRPr="0086776B" w:rsidRDefault="0086776B" w:rsidP="003B572C">
            <w:pPr>
              <w:pStyle w:val="ListeParagraf"/>
              <w:numPr>
                <w:ilvl w:val="0"/>
                <w:numId w:val="7"/>
              </w:numPr>
              <w:spacing w:before="60" w:after="60" w:line="360" w:lineRule="auto"/>
              <w:ind w:left="447" w:hanging="424"/>
              <w:rPr>
                <w:b/>
                <w:sz w:val="26"/>
                <w:szCs w:val="26"/>
              </w:rPr>
            </w:pPr>
            <w:r w:rsidRPr="005778AC">
              <w:rPr>
                <w:b/>
                <w:sz w:val="28"/>
                <w:szCs w:val="26"/>
              </w:rPr>
              <w:t>EĞİTİCİ PERSONELİN</w:t>
            </w:r>
          </w:p>
        </w:tc>
      </w:tr>
      <w:tr w:rsidR="0086776B" w:rsidTr="0086776B">
        <w:trPr>
          <w:trHeight w:val="78"/>
          <w:jc w:val="center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76B" w:rsidRPr="0086776B" w:rsidRDefault="0086776B" w:rsidP="0086776B">
            <w:pPr>
              <w:pStyle w:val="ListeParagraf"/>
              <w:numPr>
                <w:ilvl w:val="0"/>
                <w:numId w:val="8"/>
              </w:numPr>
              <w:spacing w:before="60" w:after="60" w:line="360" w:lineRule="auto"/>
              <w:ind w:left="307" w:hanging="284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Ünvanı</w:t>
            </w:r>
            <w:proofErr w:type="spellEnd"/>
            <w:r>
              <w:rPr>
                <w:b/>
                <w:sz w:val="26"/>
                <w:szCs w:val="26"/>
              </w:rPr>
              <w:t>, Adı-Soyadı</w:t>
            </w:r>
          </w:p>
        </w:tc>
        <w:tc>
          <w:tcPr>
            <w:tcW w:w="6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76B" w:rsidRPr="0086776B" w:rsidRDefault="0086776B" w:rsidP="0086776B">
            <w:pPr>
              <w:spacing w:before="60" w:after="60" w:line="360" w:lineRule="auto"/>
              <w:ind w:left="23"/>
              <w:rPr>
                <w:b/>
                <w:sz w:val="26"/>
                <w:szCs w:val="26"/>
              </w:rPr>
            </w:pPr>
          </w:p>
        </w:tc>
      </w:tr>
      <w:tr w:rsidR="0086776B" w:rsidTr="006D71E1">
        <w:trPr>
          <w:trHeight w:val="78"/>
          <w:jc w:val="center"/>
        </w:trPr>
        <w:tc>
          <w:tcPr>
            <w:tcW w:w="104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86776B" w:rsidRPr="0086776B" w:rsidRDefault="0086776B" w:rsidP="00E34491">
            <w:pPr>
              <w:rPr>
                <w:szCs w:val="30"/>
              </w:rPr>
            </w:pPr>
          </w:p>
        </w:tc>
      </w:tr>
      <w:tr w:rsidR="0086776B" w:rsidTr="0086776B">
        <w:trPr>
          <w:trHeight w:val="423"/>
          <w:jc w:val="center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B91" w:rsidRPr="005E2B91" w:rsidRDefault="005E2B91" w:rsidP="005E2B91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5E2B91">
              <w:rPr>
                <w:b/>
                <w:sz w:val="26"/>
                <w:szCs w:val="26"/>
              </w:rPr>
              <w:t>Gün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B91" w:rsidRPr="005E2B91" w:rsidRDefault="005E2B91" w:rsidP="005E2B91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5E2B91">
              <w:rPr>
                <w:b/>
                <w:sz w:val="26"/>
                <w:szCs w:val="26"/>
              </w:rPr>
              <w:t>Staj Tarihi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B91" w:rsidRPr="005E2B91" w:rsidRDefault="005E2B91" w:rsidP="005E2B91">
            <w:pPr>
              <w:spacing w:before="120" w:after="120" w:line="360" w:lineRule="auto"/>
              <w:rPr>
                <w:sz w:val="26"/>
                <w:szCs w:val="26"/>
              </w:rPr>
            </w:pPr>
            <w:r w:rsidRPr="005E2B91">
              <w:rPr>
                <w:b/>
                <w:sz w:val="26"/>
                <w:szCs w:val="26"/>
              </w:rPr>
              <w:t>Yapılan Çalışma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B91" w:rsidRDefault="005E2B91" w:rsidP="005E2B91">
            <w:pPr>
              <w:jc w:val="center"/>
              <w:rPr>
                <w:b/>
                <w:sz w:val="26"/>
                <w:szCs w:val="26"/>
              </w:rPr>
            </w:pPr>
            <w:r w:rsidRPr="005E2B91">
              <w:rPr>
                <w:b/>
                <w:sz w:val="26"/>
                <w:szCs w:val="26"/>
              </w:rPr>
              <w:t>Stajyer</w:t>
            </w:r>
          </w:p>
          <w:p w:rsidR="006362A2" w:rsidRPr="005E2B91" w:rsidRDefault="006362A2" w:rsidP="005E2B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Öğrenci</w:t>
            </w:r>
            <w:bookmarkStart w:id="0" w:name="_GoBack"/>
            <w:bookmarkEnd w:id="0"/>
          </w:p>
          <w:p w:rsidR="005E2B91" w:rsidRPr="005E2B91" w:rsidRDefault="005E2B91" w:rsidP="005E2B91">
            <w:pPr>
              <w:jc w:val="center"/>
              <w:rPr>
                <w:b/>
                <w:sz w:val="26"/>
                <w:szCs w:val="26"/>
              </w:rPr>
            </w:pPr>
            <w:r w:rsidRPr="005E2B91">
              <w:rPr>
                <w:b/>
                <w:sz w:val="26"/>
                <w:szCs w:val="26"/>
              </w:rPr>
              <w:t>İmza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B91" w:rsidRPr="005E2B91" w:rsidRDefault="005E2B91" w:rsidP="005E2B91">
            <w:pPr>
              <w:jc w:val="center"/>
              <w:rPr>
                <w:b/>
                <w:sz w:val="26"/>
                <w:szCs w:val="26"/>
              </w:rPr>
            </w:pPr>
            <w:r w:rsidRPr="005E2B91">
              <w:rPr>
                <w:b/>
                <w:sz w:val="26"/>
                <w:szCs w:val="26"/>
              </w:rPr>
              <w:t>Eğitici Personel</w:t>
            </w:r>
          </w:p>
          <w:p w:rsidR="005E2B91" w:rsidRPr="005E2B91" w:rsidRDefault="005E2B91" w:rsidP="005E2B91">
            <w:pPr>
              <w:jc w:val="center"/>
              <w:rPr>
                <w:b/>
                <w:sz w:val="26"/>
                <w:szCs w:val="26"/>
              </w:rPr>
            </w:pPr>
            <w:r w:rsidRPr="005E2B91">
              <w:rPr>
                <w:b/>
                <w:sz w:val="26"/>
                <w:szCs w:val="26"/>
              </w:rPr>
              <w:t>İmza</w:t>
            </w:r>
          </w:p>
        </w:tc>
      </w:tr>
      <w:tr w:rsidR="0014394E" w:rsidTr="0086776B">
        <w:trPr>
          <w:trHeight w:val="1404"/>
          <w:jc w:val="center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B91" w:rsidRPr="0014394E" w:rsidRDefault="005E2B91" w:rsidP="005E2B91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14394E">
              <w:rPr>
                <w:b/>
                <w:sz w:val="26"/>
                <w:szCs w:val="26"/>
              </w:rPr>
              <w:t>Pazartesi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B91" w:rsidRPr="0014394E" w:rsidRDefault="005E2B91" w:rsidP="005E2B91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proofErr w:type="gramStart"/>
            <w:r w:rsidRPr="0014394E">
              <w:rPr>
                <w:b/>
                <w:sz w:val="26"/>
                <w:szCs w:val="26"/>
              </w:rPr>
              <w:t>.........</w:t>
            </w:r>
            <w:proofErr w:type="gramEnd"/>
            <w:r w:rsidRPr="0014394E">
              <w:rPr>
                <w:b/>
                <w:sz w:val="26"/>
                <w:szCs w:val="26"/>
              </w:rPr>
              <w:t>/........./20.....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B91" w:rsidRDefault="005E2B91" w:rsidP="005E2B91">
            <w:pPr>
              <w:spacing w:before="120" w:after="120" w:line="360" w:lineRule="auto"/>
              <w:rPr>
                <w:b/>
                <w:sz w:val="24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B91" w:rsidRPr="006D2B59" w:rsidRDefault="005E2B91" w:rsidP="005E2B91">
            <w:pPr>
              <w:spacing w:before="120" w:after="12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B91" w:rsidRPr="006D2B59" w:rsidRDefault="005E2B91" w:rsidP="005E2B91">
            <w:pPr>
              <w:spacing w:before="120"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4394E" w:rsidTr="0086776B">
        <w:trPr>
          <w:trHeight w:val="1404"/>
          <w:jc w:val="center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14394E" w:rsidRDefault="0014394E" w:rsidP="0014394E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lı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14394E" w:rsidRDefault="0014394E" w:rsidP="0014394E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proofErr w:type="gramStart"/>
            <w:r w:rsidRPr="0014394E">
              <w:rPr>
                <w:b/>
                <w:sz w:val="26"/>
                <w:szCs w:val="26"/>
              </w:rPr>
              <w:t>.........</w:t>
            </w:r>
            <w:proofErr w:type="gramEnd"/>
            <w:r w:rsidRPr="0014394E">
              <w:rPr>
                <w:b/>
                <w:sz w:val="26"/>
                <w:szCs w:val="26"/>
              </w:rPr>
              <w:t>/........./20.....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Default="0014394E" w:rsidP="0014394E">
            <w:pPr>
              <w:spacing w:before="120" w:after="120" w:line="360" w:lineRule="auto"/>
              <w:rPr>
                <w:b/>
                <w:sz w:val="24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6D2B59" w:rsidRDefault="0014394E" w:rsidP="0014394E">
            <w:pPr>
              <w:spacing w:before="120" w:after="12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6D2B59" w:rsidRDefault="0014394E" w:rsidP="0014394E">
            <w:pPr>
              <w:spacing w:before="120"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4394E" w:rsidTr="0086776B">
        <w:trPr>
          <w:trHeight w:val="1404"/>
          <w:jc w:val="center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14394E" w:rsidRDefault="0014394E" w:rsidP="0014394E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Çarşamba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14394E" w:rsidRDefault="0014394E" w:rsidP="0014394E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proofErr w:type="gramStart"/>
            <w:r w:rsidRPr="0014394E">
              <w:rPr>
                <w:b/>
                <w:sz w:val="26"/>
                <w:szCs w:val="26"/>
              </w:rPr>
              <w:t>.........</w:t>
            </w:r>
            <w:proofErr w:type="gramEnd"/>
            <w:r w:rsidRPr="0014394E">
              <w:rPr>
                <w:b/>
                <w:sz w:val="26"/>
                <w:szCs w:val="26"/>
              </w:rPr>
              <w:t>/........./20.....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Default="0014394E" w:rsidP="0014394E">
            <w:pPr>
              <w:spacing w:before="120" w:after="120" w:line="360" w:lineRule="auto"/>
              <w:rPr>
                <w:b/>
                <w:sz w:val="24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6D2B59" w:rsidRDefault="0014394E" w:rsidP="0014394E">
            <w:pPr>
              <w:spacing w:before="120" w:after="12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6D2B59" w:rsidRDefault="0014394E" w:rsidP="0014394E">
            <w:pPr>
              <w:spacing w:before="120"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4394E" w:rsidTr="0086776B">
        <w:trPr>
          <w:trHeight w:val="1404"/>
          <w:jc w:val="center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14394E" w:rsidRDefault="0014394E" w:rsidP="0014394E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şembe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14394E" w:rsidRDefault="0014394E" w:rsidP="0014394E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proofErr w:type="gramStart"/>
            <w:r w:rsidRPr="0014394E">
              <w:rPr>
                <w:b/>
                <w:sz w:val="26"/>
                <w:szCs w:val="26"/>
              </w:rPr>
              <w:t>.........</w:t>
            </w:r>
            <w:proofErr w:type="gramEnd"/>
            <w:r w:rsidRPr="0014394E">
              <w:rPr>
                <w:b/>
                <w:sz w:val="26"/>
                <w:szCs w:val="26"/>
              </w:rPr>
              <w:t>/........./20.....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Default="0014394E" w:rsidP="0014394E">
            <w:pPr>
              <w:spacing w:before="120" w:after="120" w:line="360" w:lineRule="auto"/>
              <w:rPr>
                <w:b/>
                <w:sz w:val="24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6D2B59" w:rsidRDefault="0014394E" w:rsidP="0014394E">
            <w:pPr>
              <w:spacing w:before="120" w:after="12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6D2B59" w:rsidRDefault="0014394E" w:rsidP="0014394E">
            <w:pPr>
              <w:spacing w:before="120"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4394E" w:rsidTr="0086776B">
        <w:trPr>
          <w:trHeight w:val="1404"/>
          <w:jc w:val="center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14394E" w:rsidRDefault="0014394E" w:rsidP="0014394E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uma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14394E" w:rsidRDefault="0014394E" w:rsidP="0014394E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proofErr w:type="gramStart"/>
            <w:r w:rsidRPr="0014394E">
              <w:rPr>
                <w:b/>
                <w:sz w:val="26"/>
                <w:szCs w:val="26"/>
              </w:rPr>
              <w:t>.........</w:t>
            </w:r>
            <w:proofErr w:type="gramEnd"/>
            <w:r w:rsidRPr="0014394E">
              <w:rPr>
                <w:b/>
                <w:sz w:val="26"/>
                <w:szCs w:val="26"/>
              </w:rPr>
              <w:t>/........./20.....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Default="0014394E" w:rsidP="0014394E">
            <w:pPr>
              <w:spacing w:before="120" w:after="120" w:line="360" w:lineRule="auto"/>
              <w:rPr>
                <w:b/>
                <w:sz w:val="24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6D2B59" w:rsidRDefault="0014394E" w:rsidP="0014394E">
            <w:pPr>
              <w:spacing w:before="120" w:after="12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94E" w:rsidRPr="006D2B59" w:rsidRDefault="0014394E" w:rsidP="0014394E">
            <w:pPr>
              <w:spacing w:before="120" w:after="120" w:line="360" w:lineRule="auto"/>
              <w:jc w:val="center"/>
              <w:rPr>
                <w:b/>
                <w:sz w:val="22"/>
              </w:rPr>
            </w:pPr>
          </w:p>
        </w:tc>
      </w:tr>
    </w:tbl>
    <w:p w:rsidR="009A4BDE" w:rsidRPr="00667FEE" w:rsidRDefault="009A4BDE" w:rsidP="004455E4">
      <w:pPr>
        <w:jc w:val="both"/>
        <w:rPr>
          <w:sz w:val="8"/>
          <w:szCs w:val="8"/>
        </w:rPr>
      </w:pPr>
    </w:p>
    <w:sectPr w:rsidR="009A4BDE" w:rsidRPr="00667FEE" w:rsidSect="00DB3661">
      <w:headerReference w:type="default" r:id="rId8"/>
      <w:footerReference w:type="default" r:id="rId9"/>
      <w:pgSz w:w="11906" w:h="16838"/>
      <w:pgMar w:top="426" w:right="720" w:bottom="568" w:left="720" w:header="45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09" w:rsidRDefault="00546009" w:rsidP="001D3F31">
      <w:r>
        <w:separator/>
      </w:r>
    </w:p>
  </w:endnote>
  <w:endnote w:type="continuationSeparator" w:id="0">
    <w:p w:rsidR="00546009" w:rsidRDefault="00546009" w:rsidP="001D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2B" w:rsidRPr="00F9692B" w:rsidRDefault="009150AB" w:rsidP="007D2CC5">
    <w:pPr>
      <w:shd w:val="clear" w:color="auto" w:fill="BFBFBF" w:themeFill="background1" w:themeFillShade="BF"/>
      <w:jc w:val="both"/>
      <w:rPr>
        <w:b/>
        <w:bCs/>
        <w:sz w:val="28"/>
        <w:szCs w:val="22"/>
      </w:rPr>
    </w:pPr>
    <w:r>
      <w:rPr>
        <w:b/>
        <w:bCs/>
      </w:rPr>
      <w:t>Detaylı Bilgi İçin</w:t>
    </w:r>
    <w:r w:rsidR="00737035">
      <w:rPr>
        <w:b/>
        <w:bCs/>
      </w:rPr>
      <w:t xml:space="preserve"> </w:t>
    </w:r>
    <w:r w:rsidR="00737035" w:rsidRPr="00737035">
      <w:rPr>
        <w:bCs/>
        <w:i/>
        <w:sz w:val="18"/>
        <w:szCs w:val="18"/>
      </w:rPr>
      <w:t>(</w:t>
    </w:r>
    <w:proofErr w:type="spellStart"/>
    <w:r w:rsidR="00737035">
      <w:rPr>
        <w:bCs/>
        <w:i/>
        <w:sz w:val="18"/>
        <w:szCs w:val="18"/>
      </w:rPr>
      <w:t>F</w:t>
    </w:r>
    <w:r w:rsidR="00737035" w:rsidRPr="00737035">
      <w:rPr>
        <w:bCs/>
        <w:i/>
        <w:sz w:val="18"/>
        <w:szCs w:val="18"/>
      </w:rPr>
      <w:t>or</w:t>
    </w:r>
    <w:proofErr w:type="spellEnd"/>
    <w:r w:rsidR="00737035" w:rsidRPr="00737035">
      <w:rPr>
        <w:bCs/>
        <w:i/>
        <w:sz w:val="18"/>
        <w:szCs w:val="18"/>
      </w:rPr>
      <w:t xml:space="preserve"> </w:t>
    </w:r>
    <w:proofErr w:type="spellStart"/>
    <w:r w:rsidR="00737035" w:rsidRPr="00737035">
      <w:rPr>
        <w:bCs/>
        <w:i/>
        <w:sz w:val="18"/>
        <w:szCs w:val="18"/>
      </w:rPr>
      <w:t>more</w:t>
    </w:r>
    <w:proofErr w:type="spellEnd"/>
    <w:r w:rsidR="00737035" w:rsidRPr="00737035">
      <w:rPr>
        <w:bCs/>
        <w:i/>
        <w:sz w:val="18"/>
        <w:szCs w:val="18"/>
      </w:rPr>
      <w:t xml:space="preserve"> </w:t>
    </w:r>
    <w:proofErr w:type="spellStart"/>
    <w:r w:rsidR="00737035" w:rsidRPr="00737035">
      <w:rPr>
        <w:bCs/>
        <w:i/>
        <w:sz w:val="18"/>
        <w:szCs w:val="18"/>
      </w:rPr>
      <w:t>information</w:t>
    </w:r>
    <w:proofErr w:type="spellEnd"/>
    <w:r w:rsidR="00737035" w:rsidRPr="00737035">
      <w:rPr>
        <w:bCs/>
        <w:i/>
        <w:sz w:val="18"/>
        <w:szCs w:val="18"/>
      </w:rPr>
      <w:t>)</w:t>
    </w:r>
    <w:r w:rsidR="00CA78DC">
      <w:rPr>
        <w:b/>
        <w:bCs/>
      </w:rPr>
      <w:t>:</w:t>
    </w:r>
    <w:r w:rsidR="00CA78DC">
      <w:rPr>
        <w:b/>
        <w:bCs/>
      </w:rPr>
      <w:tab/>
    </w:r>
    <w:r w:rsidR="00CA78DC">
      <w:rPr>
        <w:b/>
        <w:bCs/>
      </w:rPr>
      <w:tab/>
    </w:r>
    <w:r w:rsidR="00F9692B" w:rsidRPr="005B63E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09670</wp:posOffset>
              </wp:positionH>
              <wp:positionV relativeFrom="paragraph">
                <wp:posOffset>1323975</wp:posOffset>
              </wp:positionV>
              <wp:extent cx="2862580" cy="228600"/>
              <wp:effectExtent l="0" t="0" r="0" b="0"/>
              <wp:wrapNone/>
              <wp:docPr id="8" name="Metin Kutus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2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92B" w:rsidRDefault="00F9692B" w:rsidP="00F969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6" type="#_x0000_t202" style="position:absolute;left:0;text-align:left;margin-left:292.1pt;margin-top:104.25pt;width:225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" stroked="f">
              <v:textbox>
                <w:txbxContent>
                  <w:p w:rsidR="00F9692B" w:rsidRDefault="00F9692B" w:rsidP="00F9692B"/>
                </w:txbxContent>
              </v:textbox>
            </v:shape>
          </w:pict>
        </mc:Fallback>
      </mc:AlternateContent>
    </w:r>
    <w:r w:rsidR="00F9692B" w:rsidRPr="005B63E7">
      <w:rPr>
        <w:b/>
        <w:bCs/>
        <w:u w:val="single"/>
      </w:rPr>
      <w:t>WEB</w:t>
    </w:r>
    <w:r w:rsidR="00F9692B" w:rsidRPr="005B63E7">
      <w:rPr>
        <w:b/>
        <w:bCs/>
      </w:rPr>
      <w:t>:</w:t>
    </w:r>
    <w:r w:rsidR="00F9692B" w:rsidRPr="005B63E7">
      <w:t xml:space="preserve"> </w:t>
    </w:r>
    <w:hyperlink r:id="rId1" w:history="1">
      <w:r w:rsidR="0081754F" w:rsidRPr="0081754F">
        <w:rPr>
          <w:rStyle w:val="Kpr"/>
        </w:rPr>
        <w:t>http://hte.ankara.edu.tr/</w:t>
      </w:r>
    </w:hyperlink>
    <w:r w:rsidR="00F9692B" w:rsidRPr="005B63E7">
      <w:tab/>
    </w:r>
    <w:r w:rsidR="00737035">
      <w:tab/>
    </w:r>
    <w:r w:rsidR="0081754F" w:rsidRPr="00EB1C05">
      <w:rPr>
        <w:b/>
        <w:u w:val="single"/>
      </w:rPr>
      <w:t>E</w:t>
    </w:r>
    <w:r w:rsidR="00F9692B" w:rsidRPr="00EB1C05">
      <w:rPr>
        <w:b/>
        <w:bCs/>
        <w:u w:val="single"/>
      </w:rPr>
      <w:t>-</w:t>
    </w:r>
    <w:r w:rsidR="00F9692B" w:rsidRPr="005B63E7">
      <w:rPr>
        <w:b/>
        <w:bCs/>
        <w:u w:val="single"/>
      </w:rPr>
      <w:t>mail:</w:t>
    </w:r>
    <w:r w:rsidR="00F9692B" w:rsidRPr="005B63E7">
      <w:t xml:space="preserve"> </w:t>
    </w:r>
    <w:hyperlink r:id="rId2" w:history="1">
      <w:r w:rsidR="0081754F" w:rsidRPr="00021EC6">
        <w:rPr>
          <w:rStyle w:val="Kpr"/>
        </w:rPr>
        <w:t>hte@ankara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09" w:rsidRDefault="00546009" w:rsidP="001D3F31">
      <w:r>
        <w:separator/>
      </w:r>
    </w:p>
  </w:footnote>
  <w:footnote w:type="continuationSeparator" w:id="0">
    <w:p w:rsidR="00546009" w:rsidRDefault="00546009" w:rsidP="001D3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tblpXSpec="center" w:tblpY="1"/>
      <w:tblOverlap w:val="never"/>
      <w:tblW w:w="10465" w:type="dxa"/>
      <w:jc w:val="center"/>
      <w:tblLook w:val="04A0" w:firstRow="1" w:lastRow="0" w:firstColumn="1" w:lastColumn="0" w:noHBand="0" w:noVBand="1"/>
    </w:tblPr>
    <w:tblGrid>
      <w:gridCol w:w="1705"/>
      <w:gridCol w:w="1317"/>
      <w:gridCol w:w="1341"/>
      <w:gridCol w:w="1568"/>
      <w:gridCol w:w="1246"/>
      <w:gridCol w:w="1568"/>
      <w:gridCol w:w="1720"/>
    </w:tblGrid>
    <w:tr w:rsidR="00D73DD8" w:rsidTr="00D73DD8">
      <w:trPr>
        <w:trHeight w:val="990"/>
        <w:jc w:val="center"/>
      </w:trPr>
      <w:tc>
        <w:tcPr>
          <w:tcW w:w="17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73DD8" w:rsidRPr="00993477" w:rsidRDefault="00D73DD8" w:rsidP="006015AC">
          <w:pPr>
            <w:jc w:val="center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3617E716" wp14:editId="4E091507">
                <wp:extent cx="900000" cy="9000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73DD8" w:rsidRPr="005E2B91" w:rsidRDefault="00D73DD8" w:rsidP="00347A42">
          <w:pPr>
            <w:jc w:val="center"/>
            <w:rPr>
              <w:b/>
              <w:sz w:val="24"/>
              <w:szCs w:val="22"/>
            </w:rPr>
          </w:pPr>
          <w:r w:rsidRPr="005E2B91">
            <w:rPr>
              <w:b/>
              <w:sz w:val="24"/>
              <w:szCs w:val="22"/>
            </w:rPr>
            <w:t>T.C.</w:t>
          </w:r>
        </w:p>
        <w:p w:rsidR="00D73DD8" w:rsidRPr="005E2B91" w:rsidRDefault="00D73DD8" w:rsidP="00347A42">
          <w:pPr>
            <w:jc w:val="center"/>
            <w:rPr>
              <w:b/>
              <w:sz w:val="24"/>
              <w:szCs w:val="22"/>
            </w:rPr>
          </w:pPr>
          <w:r w:rsidRPr="005E2B91">
            <w:rPr>
              <w:b/>
              <w:sz w:val="24"/>
              <w:szCs w:val="22"/>
            </w:rPr>
            <w:t>ANKARA ÜNİVERSİTESİ</w:t>
          </w:r>
        </w:p>
        <w:p w:rsidR="00D73DD8" w:rsidRDefault="00D73DD8" w:rsidP="00706175">
          <w:pPr>
            <w:jc w:val="center"/>
            <w:rPr>
              <w:b/>
              <w:sz w:val="22"/>
              <w:szCs w:val="22"/>
            </w:rPr>
          </w:pPr>
          <w:r w:rsidRPr="005E2B91">
            <w:rPr>
              <w:b/>
              <w:sz w:val="24"/>
              <w:szCs w:val="22"/>
            </w:rPr>
            <w:t>HIZLANDIRICI TEKNOLOJİLERİ ENSTİTÜSÜ</w:t>
          </w:r>
        </w:p>
        <w:p w:rsidR="00D73DD8" w:rsidRPr="00C84BB0" w:rsidRDefault="00D73DD8" w:rsidP="00C84BB0">
          <w:pPr>
            <w:jc w:val="center"/>
            <w:rPr>
              <w:i/>
              <w:szCs w:val="18"/>
            </w:rPr>
          </w:pPr>
          <w:r w:rsidRPr="00E87866">
            <w:rPr>
              <w:i/>
              <w:szCs w:val="18"/>
            </w:rPr>
            <w:t>(</w:t>
          </w:r>
          <w:r w:rsidR="00C84BB0">
            <w:rPr>
              <w:i/>
              <w:szCs w:val="18"/>
            </w:rPr>
            <w:t>T.R</w:t>
          </w:r>
          <w:proofErr w:type="gramStart"/>
          <w:r w:rsidR="00C84BB0">
            <w:rPr>
              <w:i/>
              <w:szCs w:val="18"/>
            </w:rPr>
            <w:t>.,</w:t>
          </w:r>
          <w:proofErr w:type="gramEnd"/>
          <w:r w:rsidR="00C84BB0">
            <w:rPr>
              <w:i/>
              <w:szCs w:val="18"/>
            </w:rPr>
            <w:t xml:space="preserve"> </w:t>
          </w:r>
          <w:r w:rsidRPr="00E87866">
            <w:rPr>
              <w:i/>
              <w:szCs w:val="18"/>
              <w:lang w:val="en"/>
            </w:rPr>
            <w:t>Ankara University</w:t>
          </w:r>
          <w:r>
            <w:rPr>
              <w:i/>
              <w:szCs w:val="18"/>
              <w:lang w:val="en"/>
            </w:rPr>
            <w:t>, Institute of Accelerator Technologies</w:t>
          </w:r>
          <w:r w:rsidRPr="00E87866">
            <w:rPr>
              <w:i/>
              <w:szCs w:val="18"/>
            </w:rPr>
            <w:t>)</w:t>
          </w:r>
        </w:p>
      </w:tc>
      <w:tc>
        <w:tcPr>
          <w:tcW w:w="17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73DD8" w:rsidRPr="006015AC" w:rsidRDefault="00D73DD8" w:rsidP="00B301BC">
          <w:pPr>
            <w:jc w:val="center"/>
          </w:pPr>
          <w:r>
            <w:rPr>
              <w:noProof/>
            </w:rPr>
            <w:drawing>
              <wp:inline distT="0" distB="0" distL="0" distR="0" wp14:anchorId="4D7885CF" wp14:editId="23B22EFE">
                <wp:extent cx="900000" cy="900000"/>
                <wp:effectExtent l="0" t="0" r="0" b="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Hızlandırıcı Teknolojileri Enstitüsü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73DD8" w:rsidTr="00D73DD8">
      <w:trPr>
        <w:trHeight w:val="82"/>
        <w:jc w:val="center"/>
      </w:trPr>
      <w:tc>
        <w:tcPr>
          <w:tcW w:w="170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D73DD8" w:rsidRDefault="00D73DD8" w:rsidP="006015AC">
          <w:pPr>
            <w:jc w:val="center"/>
            <w:rPr>
              <w:noProof/>
              <w:sz w:val="6"/>
              <w:szCs w:val="6"/>
            </w:rPr>
          </w:pPr>
        </w:p>
      </w:tc>
      <w:tc>
        <w:tcPr>
          <w:tcW w:w="7040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BFBFBF" w:themeFill="background1" w:themeFillShade="BF"/>
          <w:vAlign w:val="center"/>
        </w:tcPr>
        <w:p w:rsidR="00D73DD8" w:rsidRPr="00E34491" w:rsidRDefault="00E34491" w:rsidP="00E45DCE">
          <w:pPr>
            <w:jc w:val="center"/>
            <w:rPr>
              <w:b/>
              <w:color w:val="000000"/>
              <w:sz w:val="30"/>
              <w:szCs w:val="30"/>
            </w:rPr>
          </w:pPr>
          <w:r w:rsidRPr="005E2B91">
            <w:rPr>
              <w:b/>
              <w:color w:val="000000"/>
              <w:sz w:val="36"/>
              <w:szCs w:val="30"/>
            </w:rPr>
            <w:t>STAJ DEVAM ÇİZELGESİ</w:t>
          </w:r>
        </w:p>
        <w:p w:rsidR="00D73DD8" w:rsidRPr="004455E4" w:rsidRDefault="00D73DD8" w:rsidP="00E34491">
          <w:pPr>
            <w:jc w:val="center"/>
            <w:rPr>
              <w:b/>
              <w:sz w:val="22"/>
              <w:szCs w:val="22"/>
            </w:rPr>
          </w:pPr>
          <w:r w:rsidRPr="005E2B91">
            <w:rPr>
              <w:i/>
              <w:sz w:val="22"/>
            </w:rPr>
            <w:t>(</w:t>
          </w:r>
          <w:proofErr w:type="spellStart"/>
          <w:r w:rsidR="00E34491" w:rsidRPr="005E2B91">
            <w:rPr>
              <w:i/>
              <w:sz w:val="22"/>
            </w:rPr>
            <w:t>Internship</w:t>
          </w:r>
          <w:proofErr w:type="spellEnd"/>
          <w:r w:rsidR="00E34491" w:rsidRPr="005E2B91">
            <w:rPr>
              <w:i/>
              <w:sz w:val="22"/>
            </w:rPr>
            <w:t xml:space="preserve"> </w:t>
          </w:r>
          <w:proofErr w:type="spellStart"/>
          <w:r w:rsidR="00E34491" w:rsidRPr="005E2B91">
            <w:rPr>
              <w:i/>
              <w:sz w:val="22"/>
            </w:rPr>
            <w:t>Attendance</w:t>
          </w:r>
          <w:proofErr w:type="spellEnd"/>
          <w:r w:rsidR="00E34491" w:rsidRPr="005E2B91">
            <w:rPr>
              <w:i/>
              <w:sz w:val="22"/>
            </w:rPr>
            <w:t xml:space="preserve"> Chart</w:t>
          </w:r>
          <w:r w:rsidRPr="005E2B91">
            <w:rPr>
              <w:i/>
              <w:sz w:val="22"/>
            </w:rPr>
            <w:t>)</w:t>
          </w:r>
        </w:p>
      </w:tc>
      <w:tc>
        <w:tcPr>
          <w:tcW w:w="1720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D73DD8" w:rsidRDefault="00D73DD8" w:rsidP="00B301BC">
          <w:pPr>
            <w:jc w:val="center"/>
            <w:rPr>
              <w:noProof/>
            </w:rPr>
          </w:pPr>
        </w:p>
      </w:tc>
    </w:tr>
    <w:tr w:rsidR="00D73DD8" w:rsidTr="00D73DD8">
      <w:trPr>
        <w:trHeight w:val="50"/>
        <w:jc w:val="center"/>
      </w:trPr>
      <w:tc>
        <w:tcPr>
          <w:tcW w:w="1705" w:type="dxa"/>
          <w:vMerge/>
          <w:tcBorders>
            <w:left w:val="single" w:sz="12" w:space="0" w:color="auto"/>
            <w:right w:val="single" w:sz="12" w:space="0" w:color="auto"/>
          </w:tcBorders>
        </w:tcPr>
        <w:p w:rsidR="00D73DD8" w:rsidRDefault="00D73DD8" w:rsidP="00347A42"/>
      </w:tc>
      <w:tc>
        <w:tcPr>
          <w:tcW w:w="131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73DD8" w:rsidRPr="00E45DCE" w:rsidRDefault="00D73DD8" w:rsidP="00E87866">
          <w:pPr>
            <w:jc w:val="center"/>
            <w:rPr>
              <w:b/>
              <w:color w:val="000000"/>
              <w:sz w:val="18"/>
              <w:szCs w:val="22"/>
            </w:rPr>
          </w:pPr>
          <w:r w:rsidRPr="00E45DCE">
            <w:rPr>
              <w:b/>
              <w:color w:val="000000"/>
              <w:sz w:val="18"/>
              <w:szCs w:val="22"/>
            </w:rPr>
            <w:t>Yayın Tarihi</w:t>
          </w:r>
        </w:p>
      </w:tc>
      <w:tc>
        <w:tcPr>
          <w:tcW w:w="13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73DD8" w:rsidRPr="00E45DCE" w:rsidRDefault="00D73DD8" w:rsidP="00E87866">
          <w:pPr>
            <w:jc w:val="center"/>
            <w:rPr>
              <w:b/>
              <w:color w:val="000000"/>
              <w:sz w:val="18"/>
              <w:szCs w:val="22"/>
            </w:rPr>
          </w:pPr>
          <w:r w:rsidRPr="00E45DCE">
            <w:rPr>
              <w:b/>
              <w:color w:val="000000"/>
              <w:sz w:val="18"/>
              <w:szCs w:val="22"/>
            </w:rPr>
            <w:t>Revizyon No.</w:t>
          </w:r>
        </w:p>
      </w:tc>
      <w:tc>
        <w:tcPr>
          <w:tcW w:w="1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73DD8" w:rsidRPr="00E45DCE" w:rsidRDefault="00D73DD8" w:rsidP="00E87866">
          <w:pPr>
            <w:jc w:val="center"/>
            <w:rPr>
              <w:b/>
              <w:color w:val="000000"/>
              <w:sz w:val="18"/>
              <w:szCs w:val="22"/>
            </w:rPr>
          </w:pPr>
          <w:r w:rsidRPr="00E45DCE">
            <w:rPr>
              <w:b/>
              <w:color w:val="000000"/>
              <w:sz w:val="18"/>
              <w:szCs w:val="22"/>
            </w:rPr>
            <w:t>Revizyon Tarihi</w:t>
          </w:r>
        </w:p>
      </w:tc>
      <w:tc>
        <w:tcPr>
          <w:tcW w:w="12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73DD8" w:rsidRPr="00E45DCE" w:rsidRDefault="00D73DD8" w:rsidP="00E87866">
          <w:pPr>
            <w:jc w:val="center"/>
            <w:rPr>
              <w:b/>
              <w:color w:val="000000"/>
              <w:sz w:val="18"/>
              <w:szCs w:val="22"/>
            </w:rPr>
          </w:pPr>
          <w:r w:rsidRPr="00E45DCE">
            <w:rPr>
              <w:b/>
              <w:color w:val="000000"/>
              <w:sz w:val="18"/>
              <w:szCs w:val="22"/>
            </w:rPr>
            <w:t>Sayfa Sayısı</w:t>
          </w:r>
        </w:p>
      </w:tc>
      <w:tc>
        <w:tcPr>
          <w:tcW w:w="1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73DD8" w:rsidRPr="00E45DCE" w:rsidRDefault="00D73DD8" w:rsidP="00E87866">
          <w:pPr>
            <w:jc w:val="center"/>
            <w:rPr>
              <w:b/>
              <w:color w:val="000000"/>
              <w:sz w:val="18"/>
              <w:szCs w:val="22"/>
            </w:rPr>
          </w:pPr>
          <w:r w:rsidRPr="00E45DCE">
            <w:rPr>
              <w:b/>
              <w:color w:val="000000"/>
              <w:sz w:val="18"/>
              <w:szCs w:val="22"/>
            </w:rPr>
            <w:t>Doküman Kodu</w:t>
          </w:r>
        </w:p>
      </w:tc>
      <w:tc>
        <w:tcPr>
          <w:tcW w:w="1720" w:type="dxa"/>
          <w:vMerge/>
          <w:tcBorders>
            <w:left w:val="single" w:sz="12" w:space="0" w:color="auto"/>
            <w:right w:val="single" w:sz="12" w:space="0" w:color="auto"/>
          </w:tcBorders>
        </w:tcPr>
        <w:p w:rsidR="00D73DD8" w:rsidRDefault="00D73DD8" w:rsidP="00347A42"/>
      </w:tc>
    </w:tr>
    <w:tr w:rsidR="00D73DD8" w:rsidTr="00D73DD8">
      <w:trPr>
        <w:trHeight w:val="50"/>
        <w:jc w:val="center"/>
      </w:trPr>
      <w:tc>
        <w:tcPr>
          <w:tcW w:w="17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73DD8" w:rsidRDefault="00D73DD8" w:rsidP="00347A42"/>
      </w:tc>
      <w:tc>
        <w:tcPr>
          <w:tcW w:w="131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73DD8" w:rsidRPr="00E45DCE" w:rsidRDefault="00E34491" w:rsidP="0099550D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6</w:t>
          </w:r>
          <w:r w:rsidR="00D73DD8" w:rsidRPr="00E45DCE">
            <w:rPr>
              <w:color w:val="000000"/>
              <w:szCs w:val="22"/>
            </w:rPr>
            <w:t>.</w:t>
          </w:r>
          <w:r w:rsidR="0099550D">
            <w:rPr>
              <w:color w:val="000000"/>
              <w:szCs w:val="22"/>
            </w:rPr>
            <w:t>0</w:t>
          </w:r>
          <w:r>
            <w:rPr>
              <w:color w:val="000000"/>
              <w:szCs w:val="22"/>
            </w:rPr>
            <w:t>4</w:t>
          </w:r>
          <w:r w:rsidR="00D73DD8" w:rsidRPr="00E45DCE">
            <w:rPr>
              <w:color w:val="000000"/>
              <w:szCs w:val="22"/>
            </w:rPr>
            <w:t>.202</w:t>
          </w:r>
          <w:r w:rsidR="0099550D">
            <w:rPr>
              <w:color w:val="000000"/>
              <w:szCs w:val="22"/>
            </w:rPr>
            <w:t>4</w:t>
          </w:r>
        </w:p>
      </w:tc>
      <w:tc>
        <w:tcPr>
          <w:tcW w:w="13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73DD8" w:rsidRPr="00E45DCE" w:rsidRDefault="00D73DD8" w:rsidP="00E87866">
          <w:pPr>
            <w:jc w:val="center"/>
            <w:rPr>
              <w:color w:val="000000"/>
              <w:szCs w:val="22"/>
            </w:rPr>
          </w:pPr>
          <w:r w:rsidRPr="00E45DCE">
            <w:rPr>
              <w:color w:val="000000"/>
              <w:szCs w:val="22"/>
            </w:rPr>
            <w:t>00</w:t>
          </w:r>
        </w:p>
      </w:tc>
      <w:tc>
        <w:tcPr>
          <w:tcW w:w="1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73DD8" w:rsidRPr="00E45DCE" w:rsidRDefault="00D73DD8" w:rsidP="00E87866">
          <w:pPr>
            <w:jc w:val="center"/>
            <w:rPr>
              <w:color w:val="000000"/>
              <w:szCs w:val="22"/>
            </w:rPr>
          </w:pPr>
          <w:r w:rsidRPr="00E45DCE">
            <w:rPr>
              <w:color w:val="000000"/>
              <w:szCs w:val="22"/>
            </w:rPr>
            <w:t>-</w:t>
          </w:r>
        </w:p>
      </w:tc>
      <w:tc>
        <w:tcPr>
          <w:tcW w:w="12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73DD8" w:rsidRPr="00E45DCE" w:rsidRDefault="00D73DD8" w:rsidP="00E87866">
          <w:pPr>
            <w:jc w:val="center"/>
            <w:rPr>
              <w:color w:val="000000"/>
              <w:szCs w:val="22"/>
            </w:rPr>
          </w:pPr>
          <w:r w:rsidRPr="00E45DCE">
            <w:rPr>
              <w:color w:val="000000"/>
              <w:szCs w:val="22"/>
            </w:rPr>
            <w:t>1</w:t>
          </w:r>
        </w:p>
      </w:tc>
      <w:tc>
        <w:tcPr>
          <w:tcW w:w="1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73DD8" w:rsidRPr="00E45DCE" w:rsidRDefault="00E34491" w:rsidP="00B6675F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FR.02.34</w:t>
          </w:r>
        </w:p>
      </w:tc>
      <w:tc>
        <w:tcPr>
          <w:tcW w:w="17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73DD8" w:rsidRDefault="00D73DD8" w:rsidP="00347A42"/>
      </w:tc>
    </w:tr>
  </w:tbl>
  <w:p w:rsidR="00A75C4E" w:rsidRPr="00E45DCE" w:rsidRDefault="00A75C4E" w:rsidP="004455E4">
    <w:pPr>
      <w:pStyle w:val="stBilgi"/>
      <w:tabs>
        <w:tab w:val="clear" w:pos="4536"/>
        <w:tab w:val="clear" w:pos="9072"/>
        <w:tab w:val="left" w:pos="2385"/>
      </w:tabs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4D8"/>
    <w:multiLevelType w:val="hybridMultilevel"/>
    <w:tmpl w:val="513A828C"/>
    <w:lvl w:ilvl="0" w:tplc="9ADA35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24C5"/>
    <w:multiLevelType w:val="hybridMultilevel"/>
    <w:tmpl w:val="A01265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4917"/>
    <w:multiLevelType w:val="hybridMultilevel"/>
    <w:tmpl w:val="DF183DC0"/>
    <w:lvl w:ilvl="0" w:tplc="32C637F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13AA1"/>
    <w:multiLevelType w:val="hybridMultilevel"/>
    <w:tmpl w:val="015CA26C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9794C73"/>
    <w:multiLevelType w:val="hybridMultilevel"/>
    <w:tmpl w:val="88C8C288"/>
    <w:lvl w:ilvl="0" w:tplc="4C4465B6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  <w:sz w:val="28"/>
        <w:szCs w:val="26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1D200DE"/>
    <w:multiLevelType w:val="hybridMultilevel"/>
    <w:tmpl w:val="E25EC3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60EDB"/>
    <w:multiLevelType w:val="hybridMultilevel"/>
    <w:tmpl w:val="3D74EE6C"/>
    <w:lvl w:ilvl="0" w:tplc="42B21E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48"/>
    <w:rsid w:val="000055E2"/>
    <w:rsid w:val="000076D0"/>
    <w:rsid w:val="0000777B"/>
    <w:rsid w:val="00022BAD"/>
    <w:rsid w:val="00077A42"/>
    <w:rsid w:val="00091B1F"/>
    <w:rsid w:val="00096760"/>
    <w:rsid w:val="000F7D1C"/>
    <w:rsid w:val="0011202E"/>
    <w:rsid w:val="001123C6"/>
    <w:rsid w:val="0014394E"/>
    <w:rsid w:val="00143CEC"/>
    <w:rsid w:val="001479C0"/>
    <w:rsid w:val="00164608"/>
    <w:rsid w:val="001C2B2C"/>
    <w:rsid w:val="001D058A"/>
    <w:rsid w:val="001D2360"/>
    <w:rsid w:val="001D3F31"/>
    <w:rsid w:val="001D6598"/>
    <w:rsid w:val="001F3214"/>
    <w:rsid w:val="001F704A"/>
    <w:rsid w:val="00224B39"/>
    <w:rsid w:val="0025215C"/>
    <w:rsid w:val="00252C37"/>
    <w:rsid w:val="002934CF"/>
    <w:rsid w:val="002966B2"/>
    <w:rsid w:val="002C53C9"/>
    <w:rsid w:val="002C7720"/>
    <w:rsid w:val="003106A1"/>
    <w:rsid w:val="003116A3"/>
    <w:rsid w:val="0032137A"/>
    <w:rsid w:val="00345637"/>
    <w:rsid w:val="00346CB6"/>
    <w:rsid w:val="00347A42"/>
    <w:rsid w:val="003577DC"/>
    <w:rsid w:val="0037635E"/>
    <w:rsid w:val="003B572C"/>
    <w:rsid w:val="003B6604"/>
    <w:rsid w:val="003F2145"/>
    <w:rsid w:val="00415F0E"/>
    <w:rsid w:val="004352DC"/>
    <w:rsid w:val="00436BD5"/>
    <w:rsid w:val="004455E4"/>
    <w:rsid w:val="0048448E"/>
    <w:rsid w:val="004D0961"/>
    <w:rsid w:val="004E59D6"/>
    <w:rsid w:val="005109F6"/>
    <w:rsid w:val="00546009"/>
    <w:rsid w:val="005506EE"/>
    <w:rsid w:val="0057222F"/>
    <w:rsid w:val="00577524"/>
    <w:rsid w:val="005778AC"/>
    <w:rsid w:val="005832C5"/>
    <w:rsid w:val="005B05E1"/>
    <w:rsid w:val="005B54E2"/>
    <w:rsid w:val="005C3A94"/>
    <w:rsid w:val="005C4E43"/>
    <w:rsid w:val="005E2B91"/>
    <w:rsid w:val="005F3A20"/>
    <w:rsid w:val="005F6F2E"/>
    <w:rsid w:val="00600662"/>
    <w:rsid w:val="006015AC"/>
    <w:rsid w:val="006362A2"/>
    <w:rsid w:val="006509CE"/>
    <w:rsid w:val="00651DFF"/>
    <w:rsid w:val="00667FEE"/>
    <w:rsid w:val="00671D52"/>
    <w:rsid w:val="00692CCA"/>
    <w:rsid w:val="006943A8"/>
    <w:rsid w:val="006A2023"/>
    <w:rsid w:val="006A5641"/>
    <w:rsid w:val="006B16C8"/>
    <w:rsid w:val="006D2B59"/>
    <w:rsid w:val="006D71E1"/>
    <w:rsid w:val="007024DB"/>
    <w:rsid w:val="00706175"/>
    <w:rsid w:val="00711FF1"/>
    <w:rsid w:val="007275EA"/>
    <w:rsid w:val="00737035"/>
    <w:rsid w:val="00740D8C"/>
    <w:rsid w:val="00753980"/>
    <w:rsid w:val="007716D8"/>
    <w:rsid w:val="00775F30"/>
    <w:rsid w:val="00777493"/>
    <w:rsid w:val="00785897"/>
    <w:rsid w:val="007862EB"/>
    <w:rsid w:val="007B7AF3"/>
    <w:rsid w:val="007C446C"/>
    <w:rsid w:val="007D2CC5"/>
    <w:rsid w:val="008035DE"/>
    <w:rsid w:val="0081754F"/>
    <w:rsid w:val="008219E8"/>
    <w:rsid w:val="00823F18"/>
    <w:rsid w:val="008258C6"/>
    <w:rsid w:val="0082617D"/>
    <w:rsid w:val="0086776B"/>
    <w:rsid w:val="0088783A"/>
    <w:rsid w:val="00890DF9"/>
    <w:rsid w:val="00891747"/>
    <w:rsid w:val="008B14BD"/>
    <w:rsid w:val="008C5544"/>
    <w:rsid w:val="008E3095"/>
    <w:rsid w:val="008E7BAE"/>
    <w:rsid w:val="00905133"/>
    <w:rsid w:val="00913216"/>
    <w:rsid w:val="0091360C"/>
    <w:rsid w:val="009150AB"/>
    <w:rsid w:val="00915564"/>
    <w:rsid w:val="00917348"/>
    <w:rsid w:val="00934203"/>
    <w:rsid w:val="009503D7"/>
    <w:rsid w:val="009536BC"/>
    <w:rsid w:val="00976D74"/>
    <w:rsid w:val="00985424"/>
    <w:rsid w:val="00993477"/>
    <w:rsid w:val="0099550D"/>
    <w:rsid w:val="009A4BDE"/>
    <w:rsid w:val="009B33C8"/>
    <w:rsid w:val="009B3C65"/>
    <w:rsid w:val="009B65D0"/>
    <w:rsid w:val="009C53DE"/>
    <w:rsid w:val="009D19DD"/>
    <w:rsid w:val="009D7B03"/>
    <w:rsid w:val="009F14F0"/>
    <w:rsid w:val="00A43CD8"/>
    <w:rsid w:val="00A4748E"/>
    <w:rsid w:val="00A5355E"/>
    <w:rsid w:val="00A75C4E"/>
    <w:rsid w:val="00A817DB"/>
    <w:rsid w:val="00AB0147"/>
    <w:rsid w:val="00AF2472"/>
    <w:rsid w:val="00B03065"/>
    <w:rsid w:val="00B0388C"/>
    <w:rsid w:val="00B076B0"/>
    <w:rsid w:val="00B217F4"/>
    <w:rsid w:val="00B27AC1"/>
    <w:rsid w:val="00B301BC"/>
    <w:rsid w:val="00B406D4"/>
    <w:rsid w:val="00B520AB"/>
    <w:rsid w:val="00B6675F"/>
    <w:rsid w:val="00B94049"/>
    <w:rsid w:val="00BA180A"/>
    <w:rsid w:val="00BB7C42"/>
    <w:rsid w:val="00BE267F"/>
    <w:rsid w:val="00BE5FEC"/>
    <w:rsid w:val="00BE6946"/>
    <w:rsid w:val="00BE734F"/>
    <w:rsid w:val="00C025BA"/>
    <w:rsid w:val="00C11A1B"/>
    <w:rsid w:val="00C1611B"/>
    <w:rsid w:val="00C17598"/>
    <w:rsid w:val="00C42E52"/>
    <w:rsid w:val="00C754FE"/>
    <w:rsid w:val="00C83A60"/>
    <w:rsid w:val="00C84BB0"/>
    <w:rsid w:val="00C84F09"/>
    <w:rsid w:val="00C85DE9"/>
    <w:rsid w:val="00C901B5"/>
    <w:rsid w:val="00C915DB"/>
    <w:rsid w:val="00CA78DC"/>
    <w:rsid w:val="00CE6117"/>
    <w:rsid w:val="00D22682"/>
    <w:rsid w:val="00D339A0"/>
    <w:rsid w:val="00D36AD5"/>
    <w:rsid w:val="00D71CFF"/>
    <w:rsid w:val="00D73DD8"/>
    <w:rsid w:val="00D740F8"/>
    <w:rsid w:val="00D95AC6"/>
    <w:rsid w:val="00DA269A"/>
    <w:rsid w:val="00DB3661"/>
    <w:rsid w:val="00DC53B0"/>
    <w:rsid w:val="00DE3948"/>
    <w:rsid w:val="00DF1695"/>
    <w:rsid w:val="00DF7F70"/>
    <w:rsid w:val="00E011A9"/>
    <w:rsid w:val="00E037ED"/>
    <w:rsid w:val="00E109EB"/>
    <w:rsid w:val="00E210D2"/>
    <w:rsid w:val="00E34491"/>
    <w:rsid w:val="00E4261C"/>
    <w:rsid w:val="00E45DCE"/>
    <w:rsid w:val="00E53F28"/>
    <w:rsid w:val="00E87866"/>
    <w:rsid w:val="00E966E4"/>
    <w:rsid w:val="00EB1C05"/>
    <w:rsid w:val="00EC749E"/>
    <w:rsid w:val="00EC7E75"/>
    <w:rsid w:val="00ED04A9"/>
    <w:rsid w:val="00F00674"/>
    <w:rsid w:val="00F268D2"/>
    <w:rsid w:val="00F334D0"/>
    <w:rsid w:val="00F40080"/>
    <w:rsid w:val="00F40DD1"/>
    <w:rsid w:val="00F443DA"/>
    <w:rsid w:val="00F73487"/>
    <w:rsid w:val="00F80DC8"/>
    <w:rsid w:val="00F86EF6"/>
    <w:rsid w:val="00F90D66"/>
    <w:rsid w:val="00F9692B"/>
    <w:rsid w:val="00FD590B"/>
    <w:rsid w:val="00FE7345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687A"/>
  <w15:chartTrackingRefBased/>
  <w15:docId w15:val="{71ED97B0-48CB-4EC0-8C2D-1FF35222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706175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342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342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D3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3F31"/>
  </w:style>
  <w:style w:type="paragraph" w:styleId="AltBilgi">
    <w:name w:val="footer"/>
    <w:basedOn w:val="Normal"/>
    <w:link w:val="AltBilgiChar"/>
    <w:uiPriority w:val="99"/>
    <w:unhideWhenUsed/>
    <w:rsid w:val="001D3F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3F31"/>
  </w:style>
  <w:style w:type="paragraph" w:customStyle="1" w:styleId="Default">
    <w:name w:val="Default"/>
    <w:rsid w:val="001D3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17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7DB"/>
    <w:rPr>
      <w:rFonts w:ascii="Segoe UI" w:hAnsi="Segoe UI" w:cs="Segoe UI"/>
      <w:sz w:val="18"/>
      <w:szCs w:val="18"/>
    </w:rPr>
  </w:style>
  <w:style w:type="character" w:customStyle="1" w:styleId="Balk5Char">
    <w:name w:val="Başlık 5 Char"/>
    <w:basedOn w:val="VarsaylanParagrafYazTipi"/>
    <w:link w:val="Balk5"/>
    <w:rsid w:val="0070617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342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34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styleId="Kpr">
    <w:name w:val="Hyperlink"/>
    <w:rsid w:val="00F9692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32C5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BA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e@ankara.edu.tr" TargetMode="External"/><Relationship Id="rId1" Type="http://schemas.openxmlformats.org/officeDocument/2006/relationships/hyperlink" Target="http://hte.ankara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E29F-6B48-46E9-A3E5-9074A4C5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ur</dc:creator>
  <cp:keywords/>
  <dc:description/>
  <cp:lastModifiedBy>Tarla</cp:lastModifiedBy>
  <cp:revision>112</cp:revision>
  <cp:lastPrinted>2024-04-16T11:56:00Z</cp:lastPrinted>
  <dcterms:created xsi:type="dcterms:W3CDTF">2023-10-18T06:13:00Z</dcterms:created>
  <dcterms:modified xsi:type="dcterms:W3CDTF">2024-04-17T08:25:00Z</dcterms:modified>
</cp:coreProperties>
</file>